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7EAFF1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27B27">
        <w:rPr>
          <w:rFonts w:ascii="Times New Roman" w:hAnsi="Times New Roman" w:cs="Times New Roman"/>
          <w:b/>
          <w:sz w:val="24"/>
          <w:szCs w:val="24"/>
        </w:rPr>
        <w:t>20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0E0FF5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7202E222" w:rsidR="00591004" w:rsidRPr="000E0FF5" w:rsidRDefault="00A27B2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  <w:r w:rsidR="000D2F71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6675621" w:rsidR="00591004" w:rsidRPr="000E0FF5" w:rsidRDefault="00A27B2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F62FFC4" w:rsidR="00591004" w:rsidRPr="000E0FF5" w:rsidRDefault="00A27B2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0E0FF5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E0FF5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5AC3D093" w:rsidR="00912D3B" w:rsidRPr="000E0FF5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плановых проверок, проведенных в период с </w:t>
      </w:r>
      <w:r w:rsidR="00A27B27" w:rsidRPr="000E0FF5">
        <w:rPr>
          <w:rFonts w:ascii="Times New Roman" w:hAnsi="Times New Roman" w:cs="Times New Roman"/>
          <w:sz w:val="24"/>
          <w:szCs w:val="24"/>
        </w:rPr>
        <w:t>20.04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27B27" w:rsidRPr="000E0FF5">
        <w:rPr>
          <w:rFonts w:ascii="Times New Roman" w:hAnsi="Times New Roman" w:cs="Times New Roman"/>
          <w:sz w:val="24"/>
          <w:szCs w:val="24"/>
        </w:rPr>
        <w:t>26.04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56248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9D89874" w14:textId="223F89E9" w:rsidR="00A64AD3" w:rsidRPr="000E0FF5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33241A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A27B27" w:rsidRPr="000E0FF5">
        <w:rPr>
          <w:rFonts w:ascii="Times New Roman" w:hAnsi="Times New Roman" w:cs="Times New Roman"/>
          <w:sz w:val="24"/>
          <w:szCs w:val="24"/>
        </w:rPr>
        <w:t>20.04</w:t>
      </w:r>
      <w:r w:rsidR="00DE3D5A" w:rsidRPr="000E0FF5">
        <w:rPr>
          <w:rFonts w:ascii="Times New Roman" w:hAnsi="Times New Roman" w:cs="Times New Roman"/>
          <w:sz w:val="24"/>
          <w:szCs w:val="24"/>
        </w:rPr>
        <w:t>.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27B27" w:rsidRPr="000E0FF5">
        <w:rPr>
          <w:rFonts w:ascii="Times New Roman" w:hAnsi="Times New Roman" w:cs="Times New Roman"/>
          <w:sz w:val="24"/>
          <w:szCs w:val="24"/>
        </w:rPr>
        <w:t>26.04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  <w:r w:rsidR="00DE3D5A" w:rsidRPr="000E0FF5">
        <w:rPr>
          <w:rFonts w:ascii="Times New Roman" w:hAnsi="Times New Roman" w:cs="Times New Roman"/>
          <w:sz w:val="24"/>
          <w:szCs w:val="24"/>
        </w:rPr>
        <w:t>2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04E35860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Контрольной комиссией на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  <w:bookmarkStart w:id="0" w:name="_GoBack"/>
      <w:bookmarkEnd w:id="0"/>
    </w:p>
    <w:p w14:paraId="790735EB" w14:textId="65D20A6F" w:rsidR="009C34EA" w:rsidRPr="000E0FF5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213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от 26.04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A27B27" w:rsidRPr="000E0FF5">
        <w:rPr>
          <w:rFonts w:ascii="Times New Roman" w:hAnsi="Times New Roman" w:cs="Times New Roman"/>
          <w:sz w:val="24"/>
          <w:szCs w:val="24"/>
        </w:rPr>
        <w:t>ГАЗЭКСПЕРТ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27B27" w:rsidRPr="000E0FF5">
        <w:rPr>
          <w:rFonts w:ascii="Times New Roman" w:hAnsi="Times New Roman" w:cs="Times New Roman"/>
          <w:sz w:val="24"/>
          <w:szCs w:val="24"/>
        </w:rPr>
        <w:t>525814498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4E7F8B9E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207 от 26.04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27B27" w:rsidRPr="000E0FF5">
        <w:rPr>
          <w:rFonts w:ascii="Times New Roman" w:hAnsi="Times New Roman" w:cs="Times New Roman"/>
          <w:sz w:val="24"/>
          <w:szCs w:val="24"/>
        </w:rPr>
        <w:t>Пульсар</w:t>
      </w:r>
      <w:r w:rsidR="00991B9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27B27" w:rsidRPr="000E0FF5">
        <w:rPr>
          <w:rFonts w:ascii="Times New Roman" w:hAnsi="Times New Roman" w:cs="Times New Roman"/>
          <w:sz w:val="24"/>
          <w:szCs w:val="24"/>
        </w:rPr>
        <w:t>526228378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6751EFB4" w:rsidR="00A9310F" w:rsidRPr="000E0FF5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196 от 26.04</w:t>
      </w:r>
      <w:r w:rsidR="00DE3D5A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27B27" w:rsidRPr="000E0FF5">
        <w:rPr>
          <w:rFonts w:ascii="Times New Roman" w:hAnsi="Times New Roman" w:cs="Times New Roman"/>
          <w:sz w:val="24"/>
          <w:szCs w:val="24"/>
        </w:rPr>
        <w:t>Вертикаль-Строй» (ИНН 52491552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5EE9E941" w:rsidR="0043746E" w:rsidRPr="000E0FF5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203 от 26.04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A27B27" w:rsidRPr="000E0FF5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1D4520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27B27" w:rsidRPr="000E0FF5">
        <w:rPr>
          <w:rFonts w:ascii="Times New Roman" w:hAnsi="Times New Roman" w:cs="Times New Roman"/>
          <w:sz w:val="24"/>
          <w:szCs w:val="24"/>
        </w:rPr>
        <w:t>526225419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5F5C8EB7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201 от 26.04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27B27" w:rsidRPr="000E0FF5">
        <w:rPr>
          <w:rFonts w:ascii="Times New Roman" w:hAnsi="Times New Roman" w:cs="Times New Roman"/>
          <w:sz w:val="24"/>
          <w:szCs w:val="24"/>
        </w:rPr>
        <w:t>ТСЖ-Строй» (ИНН 5262260975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200FACBC" w:rsidR="00F50FCE" w:rsidRPr="000E0FF5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192 от 26.04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A27B27" w:rsidRPr="000E0FF5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A27B27" w:rsidRPr="000E0FF5">
        <w:rPr>
          <w:rFonts w:ascii="Times New Roman" w:hAnsi="Times New Roman" w:cs="Times New Roman"/>
          <w:sz w:val="24"/>
          <w:szCs w:val="24"/>
        </w:rPr>
        <w:t>-НН» (ИНН 525713852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1723E0FA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194 от 26.04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A27B27" w:rsidRPr="000E0FF5">
        <w:rPr>
          <w:rFonts w:ascii="Times New Roman" w:hAnsi="Times New Roman" w:cs="Times New Roman"/>
          <w:sz w:val="24"/>
          <w:szCs w:val="24"/>
        </w:rPr>
        <w:t>ТРАНСМАГИСТРАЛЬ НН» (ИНН 526041283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3B9E11DE" w:rsidR="001B6EC7" w:rsidRPr="000E0FF5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Акт №193</w:t>
      </w:r>
      <w:r w:rsidR="000B0CB3" w:rsidRPr="000E0FF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27B27" w:rsidRPr="000E0FF5">
        <w:rPr>
          <w:rFonts w:ascii="Times New Roman" w:hAnsi="Times New Roman" w:cs="Times New Roman"/>
          <w:b/>
          <w:sz w:val="24"/>
          <w:szCs w:val="24"/>
        </w:rPr>
        <w:t>26.04</w:t>
      </w:r>
      <w:r w:rsidR="00C2400F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122120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D3F55E1" w14:textId="1FE2B391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197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D707FC" w:rsidRPr="000E0FF5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>-НН» (ИНН 525716966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E7DFE01" w14:textId="68DF78A4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204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>Эра» (ИНН 5250067021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8212BAE" w14:textId="52C3F090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198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>СК-Волга» (ИНН 526032195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FEE10CB" w14:textId="22046204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199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707FC" w:rsidRPr="000E0FF5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>» (ИНН 525811545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2218D92" w14:textId="20555E1B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200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224C5D0D" w14:textId="27445B19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195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707FC" w:rsidRPr="000E0FF5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>-НН» (ИНН 5259125609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362824AB" w14:textId="34AAE6EA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208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707FC" w:rsidRPr="000E0FF5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>-Инжиниринг» (ИНН 526235153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57D18DD0" w14:textId="417C8BF2" w:rsidR="00122120" w:rsidRPr="000E0FF5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211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>СТРОЙКОМ-НН» (ИНН 525611626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BD7CB7E" w14:textId="5974FEDC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212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>Волго-</w:t>
      </w:r>
      <w:proofErr w:type="spellStart"/>
      <w:r w:rsidR="00D707FC" w:rsidRPr="000E0FF5"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>» (ИНН 525616585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1F49C01" w14:textId="48F3B5D4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217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07FC" w:rsidRPr="000E0FF5">
        <w:rPr>
          <w:rFonts w:ascii="Times New Roman" w:hAnsi="Times New Roman" w:cs="Times New Roman"/>
          <w:sz w:val="24"/>
          <w:szCs w:val="24"/>
        </w:rPr>
        <w:t>ЭКОВЕСТ» (ИНН 5262283958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BB57B8B" w14:textId="1B04BF4F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07FC" w:rsidRPr="000E0FF5">
        <w:rPr>
          <w:rFonts w:ascii="Times New Roman" w:hAnsi="Times New Roman" w:cs="Times New Roman"/>
          <w:b/>
          <w:sz w:val="24"/>
          <w:szCs w:val="24"/>
        </w:rPr>
        <w:t>Акт №218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707FC" w:rsidRPr="000E0FF5"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 w:rsidR="00D707FC" w:rsidRPr="000E0FF5">
        <w:rPr>
          <w:rFonts w:ascii="Times New Roman" w:hAnsi="Times New Roman" w:cs="Times New Roman"/>
          <w:sz w:val="24"/>
          <w:szCs w:val="24"/>
        </w:rPr>
        <w:t xml:space="preserve"> Нижний Новгород» (ИНН 5256121557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47953152" w14:textId="3A7D062C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166CA4" w:rsidRPr="000E0FF5">
        <w:rPr>
          <w:rFonts w:ascii="Times New Roman" w:hAnsi="Times New Roman" w:cs="Times New Roman"/>
          <w:b/>
          <w:sz w:val="24"/>
          <w:szCs w:val="24"/>
        </w:rPr>
        <w:t>Акт №219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</w:t>
      </w:r>
      <w:r w:rsidR="00166CA4" w:rsidRPr="000E0FF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66CA4" w:rsidRPr="000E0FF5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166CA4" w:rsidRPr="000E0FF5">
        <w:rPr>
          <w:rFonts w:ascii="Times New Roman" w:hAnsi="Times New Roman" w:cs="Times New Roman"/>
          <w:sz w:val="24"/>
          <w:szCs w:val="24"/>
        </w:rPr>
        <w:t>» (ИНН 5248036964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02FE0AE0" w14:textId="489BD09C" w:rsidR="00122120" w:rsidRPr="000E0FF5" w:rsidRDefault="00692622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66CA4" w:rsidRPr="000E0FF5">
        <w:rPr>
          <w:rFonts w:ascii="Times New Roman" w:hAnsi="Times New Roman" w:cs="Times New Roman"/>
          <w:b/>
          <w:sz w:val="24"/>
          <w:szCs w:val="24"/>
        </w:rPr>
        <w:t>Акт №220 от 26.04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</w:t>
      </w:r>
      <w:r w:rsidR="00166CA4" w:rsidRPr="000E0FF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166CA4" w:rsidRPr="000E0FF5"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="00166CA4" w:rsidRPr="000E0FF5">
        <w:rPr>
          <w:rFonts w:ascii="Times New Roman" w:hAnsi="Times New Roman" w:cs="Times New Roman"/>
          <w:sz w:val="24"/>
          <w:szCs w:val="24"/>
        </w:rPr>
        <w:t>» (ИНН 5248041146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68515F8C" w14:textId="12F1E4C8" w:rsidR="00166CA4" w:rsidRPr="000E0FF5" w:rsidRDefault="00166CA4" w:rsidP="00166C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b/>
          <w:sz w:val="24"/>
          <w:szCs w:val="24"/>
        </w:rPr>
        <w:t>Акт №2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т 26.04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proofErr w:type="spellStart"/>
      <w:r w:rsidRPr="000E0FF5">
        <w:rPr>
          <w:rFonts w:ascii="Times New Roman" w:hAnsi="Times New Roman" w:cs="Times New Roman"/>
          <w:sz w:val="24"/>
          <w:szCs w:val="24"/>
        </w:rPr>
        <w:t>СтройИндустрия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>-В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>(ИНН 5247049880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C9EB981" w14:textId="047548CB" w:rsidR="00166CA4" w:rsidRPr="000E0FF5" w:rsidRDefault="00166CA4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b/>
          <w:sz w:val="24"/>
          <w:szCs w:val="24"/>
        </w:rPr>
        <w:t>Акт №20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т 26.04.2021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– ООО «</w:t>
      </w:r>
      <w:r w:rsidRPr="000E0FF5">
        <w:rPr>
          <w:rFonts w:ascii="Times New Roman" w:hAnsi="Times New Roman" w:cs="Times New Roman"/>
          <w:sz w:val="24"/>
          <w:szCs w:val="24"/>
        </w:rPr>
        <w:t>СОЮЗ-17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>(ИНН 5259127733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Pr="000E0FF5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внеплановых проверок.</w:t>
      </w:r>
    </w:p>
    <w:p w14:paraId="62FD23F6" w14:textId="3FBC2A79" w:rsidR="004C7F1E" w:rsidRPr="000E0FF5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0E0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5E548A7B" w:rsidR="004C7F1E" w:rsidRPr="000E0FF5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17345B27" w:rsidR="00A368B7" w:rsidRPr="000E0FF5" w:rsidRDefault="00A368B7" w:rsidP="00A36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0E0FF5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0E0FF5">
        <w:rPr>
          <w:rFonts w:ascii="Times New Roman" w:hAnsi="Times New Roman" w:cs="Times New Roman"/>
          <w:b/>
          <w:sz w:val="24"/>
          <w:szCs w:val="24"/>
        </w:rPr>
        <w:t>О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ГАЗЭКСПЕР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5814498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0E0FF5">
        <w:rPr>
          <w:rFonts w:ascii="Times New Roman" w:hAnsi="Times New Roman" w:cs="Times New Roman"/>
          <w:sz w:val="24"/>
          <w:szCs w:val="24"/>
        </w:rPr>
        <w:t xml:space="preserve">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="009B41A2" w:rsidRPr="000E0FF5">
        <w:rPr>
          <w:rFonts w:ascii="Times New Roman" w:hAnsi="Times New Roman" w:cs="Times New Roman"/>
          <w:b/>
          <w:sz w:val="24"/>
          <w:szCs w:val="24"/>
        </w:rPr>
        <w:t>.2021</w:t>
      </w:r>
      <w:r w:rsidR="009E59A3"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7044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746C4C" w14:textId="5F443651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Пульсар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6228378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4D6CA91" w14:textId="03C3018F" w:rsidR="00692622" w:rsidRPr="000E0FF5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Вертикаль-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491552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A27793F" w14:textId="61B3E184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77E14" w:rsidRPr="000E0FF5">
        <w:rPr>
          <w:rFonts w:ascii="Times New Roman" w:hAnsi="Times New Roman" w:cs="Times New Roman"/>
          <w:b/>
          <w:sz w:val="24"/>
          <w:szCs w:val="24"/>
        </w:rPr>
        <w:t>МегаПроМ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6225419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B1303A2" w14:textId="410E2F21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ТСЖ-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6226097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91A57DA" w14:textId="1CBE1989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D77E14" w:rsidRPr="000E0FF5">
        <w:rPr>
          <w:rFonts w:ascii="Times New Roman" w:hAnsi="Times New Roman" w:cs="Times New Roman"/>
          <w:b/>
          <w:sz w:val="24"/>
          <w:szCs w:val="24"/>
        </w:rPr>
        <w:t>МонтажСнабКомплект</w:t>
      </w:r>
      <w:proofErr w:type="spellEnd"/>
      <w:r w:rsidR="00D77E14" w:rsidRPr="000E0FF5"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5713852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F993206" w14:textId="1A543DB0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ТРАНСМАГИСТРАЛЬ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6041283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10986EF" w14:textId="0FC71477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Газовые Технологии Комфорт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8797774" w14:textId="16C78141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 xml:space="preserve">ТД </w:t>
      </w:r>
      <w:proofErr w:type="spellStart"/>
      <w:r w:rsidR="00D77E14" w:rsidRPr="000E0FF5">
        <w:rPr>
          <w:rFonts w:ascii="Times New Roman" w:hAnsi="Times New Roman" w:cs="Times New Roman"/>
          <w:b/>
          <w:sz w:val="24"/>
          <w:szCs w:val="24"/>
        </w:rPr>
        <w:t>МеталлСтройСфера</w:t>
      </w:r>
      <w:proofErr w:type="spellEnd"/>
      <w:r w:rsidR="00D77E14" w:rsidRPr="000E0FF5"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44DE934" w14:textId="474ECB7B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Эр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D77E14" w:rsidRPr="000E0FF5"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77E14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51BDBCE" w14:textId="609A38CB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СК-Волг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6032195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25FA6D06" w14:textId="14294DF3" w:rsidR="00C55A21" w:rsidRPr="000E0FF5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4276F" w:rsidRPr="000E0FF5">
        <w:rPr>
          <w:rFonts w:ascii="Times New Roman" w:hAnsi="Times New Roman" w:cs="Times New Roman"/>
          <w:b/>
          <w:sz w:val="24"/>
          <w:szCs w:val="24"/>
        </w:rPr>
        <w:t>Веста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5811545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6844C63" w14:textId="012CF21D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ТЕПЛОРЕМ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B066B43" w14:textId="56CCC32B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4276F" w:rsidRPr="000E0FF5">
        <w:rPr>
          <w:rFonts w:ascii="Times New Roman" w:hAnsi="Times New Roman" w:cs="Times New Roman"/>
          <w:b/>
          <w:sz w:val="24"/>
          <w:szCs w:val="24"/>
        </w:rPr>
        <w:t>ГаммаСтрой</w:t>
      </w:r>
      <w:proofErr w:type="spellEnd"/>
      <w:r w:rsidR="00F4276F" w:rsidRPr="000E0FF5"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5912560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B304506" w14:textId="7FDED09F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4276F" w:rsidRPr="000E0FF5">
        <w:rPr>
          <w:rFonts w:ascii="Times New Roman" w:hAnsi="Times New Roman" w:cs="Times New Roman"/>
          <w:b/>
          <w:sz w:val="24"/>
          <w:szCs w:val="24"/>
        </w:rPr>
        <w:t>ПромЭксперт</w:t>
      </w:r>
      <w:proofErr w:type="spellEnd"/>
      <w:r w:rsidR="00F4276F" w:rsidRPr="000E0FF5">
        <w:rPr>
          <w:rFonts w:ascii="Times New Roman" w:hAnsi="Times New Roman" w:cs="Times New Roman"/>
          <w:b/>
          <w:sz w:val="24"/>
          <w:szCs w:val="24"/>
        </w:rPr>
        <w:t>-Инжиниринг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6235153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231A6A6C" w14:textId="5EC8C90D" w:rsidR="00472FDC" w:rsidRPr="000E0FF5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СТРОЙКОМ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5611626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4E8E3A6F" w14:textId="10A3B3C4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Волго-</w:t>
      </w:r>
      <w:proofErr w:type="spellStart"/>
      <w:r w:rsidR="00F4276F" w:rsidRPr="000E0FF5">
        <w:rPr>
          <w:rFonts w:ascii="Times New Roman" w:hAnsi="Times New Roman" w:cs="Times New Roman"/>
          <w:b/>
          <w:sz w:val="24"/>
          <w:szCs w:val="24"/>
        </w:rPr>
        <w:t>Трэйд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5616585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1EC2F83F" w14:textId="0A278D63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ЭКОВЕС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6228395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7552AF2" w14:textId="7B9AFC5D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4276F" w:rsidRPr="000E0FF5">
        <w:rPr>
          <w:rFonts w:ascii="Times New Roman" w:hAnsi="Times New Roman" w:cs="Times New Roman"/>
          <w:b/>
          <w:sz w:val="24"/>
          <w:szCs w:val="24"/>
        </w:rPr>
        <w:t>Камнеград</w:t>
      </w:r>
      <w:proofErr w:type="spellEnd"/>
      <w:r w:rsidR="00F4276F" w:rsidRPr="000E0FF5">
        <w:rPr>
          <w:rFonts w:ascii="Times New Roman" w:hAnsi="Times New Roman" w:cs="Times New Roman"/>
          <w:b/>
          <w:sz w:val="24"/>
          <w:szCs w:val="24"/>
        </w:rPr>
        <w:t xml:space="preserve"> Нижний Новгород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F4276F" w:rsidRPr="000E0FF5">
        <w:rPr>
          <w:rFonts w:ascii="Times New Roman" w:hAnsi="Times New Roman" w:cs="Times New Roman"/>
          <w:sz w:val="24"/>
          <w:szCs w:val="24"/>
        </w:rPr>
        <w:t xml:space="preserve"> (ИНН 525612155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5E49837" w14:textId="2746860F" w:rsidR="000D2F71" w:rsidRPr="000E0FF5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F4276F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4276F" w:rsidRPr="000E0FF5">
        <w:rPr>
          <w:rFonts w:ascii="Times New Roman" w:hAnsi="Times New Roman" w:cs="Times New Roman"/>
          <w:b/>
          <w:sz w:val="24"/>
          <w:szCs w:val="24"/>
        </w:rPr>
        <w:t>Стройстандарт</w:t>
      </w:r>
      <w:proofErr w:type="spellEnd"/>
      <w:r w:rsidR="00F4276F" w:rsidRPr="000E0F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276F" w:rsidRPr="000E0FF5">
        <w:rPr>
          <w:rFonts w:ascii="Times New Roman" w:hAnsi="Times New Roman" w:cs="Times New Roman"/>
          <w:sz w:val="24"/>
          <w:szCs w:val="24"/>
        </w:rPr>
        <w:t>(ИНН 524803696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5794695" w14:textId="53C882FB" w:rsidR="00FD3A73" w:rsidRPr="000E0FF5" w:rsidRDefault="000D2F71" w:rsidP="001E0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F4276F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F4276F" w:rsidRPr="000E0FF5">
        <w:rPr>
          <w:rFonts w:ascii="Times New Roman" w:hAnsi="Times New Roman" w:cs="Times New Roman"/>
          <w:b/>
          <w:sz w:val="24"/>
          <w:szCs w:val="24"/>
        </w:rPr>
        <w:t>АвтоСтрой</w:t>
      </w:r>
      <w:proofErr w:type="spellEnd"/>
      <w:r w:rsidR="00F4276F" w:rsidRPr="000E0F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276F" w:rsidRPr="000E0FF5">
        <w:rPr>
          <w:rFonts w:ascii="Times New Roman" w:hAnsi="Times New Roman" w:cs="Times New Roman"/>
          <w:sz w:val="24"/>
          <w:szCs w:val="24"/>
        </w:rPr>
        <w:t>(ИНН 524804114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F4276F" w:rsidRPr="000E0FF5">
        <w:rPr>
          <w:rFonts w:ascii="Times New Roman" w:hAnsi="Times New Roman" w:cs="Times New Roman"/>
          <w:b/>
          <w:sz w:val="24"/>
          <w:szCs w:val="24"/>
        </w:rPr>
        <w:t>26.05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6F67406C" w14:textId="3CEBBF40" w:rsidR="00F4276F" w:rsidRPr="000E0FF5" w:rsidRDefault="00F4276F" w:rsidP="00F427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 ООО «</w:t>
      </w:r>
      <w:proofErr w:type="spellStart"/>
      <w:r w:rsidRPr="000E0FF5">
        <w:rPr>
          <w:rFonts w:ascii="Times New Roman" w:hAnsi="Times New Roman" w:cs="Times New Roman"/>
          <w:b/>
          <w:sz w:val="24"/>
          <w:szCs w:val="24"/>
        </w:rPr>
        <w:t>СтройИндустрия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-В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>(ИНН 52470498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Pr="000E0FF5">
        <w:rPr>
          <w:rFonts w:ascii="Times New Roman" w:hAnsi="Times New Roman" w:cs="Times New Roman"/>
          <w:b/>
          <w:sz w:val="24"/>
          <w:szCs w:val="24"/>
        </w:rPr>
        <w:t>26.05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5791C2DE" w14:textId="61167A7A" w:rsidR="00F4276F" w:rsidRPr="000E0FF5" w:rsidRDefault="00F4276F" w:rsidP="001E0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 ООО «</w:t>
      </w:r>
      <w:r w:rsidRPr="000E0FF5">
        <w:rPr>
          <w:rFonts w:ascii="Times New Roman" w:hAnsi="Times New Roman" w:cs="Times New Roman"/>
          <w:b/>
          <w:sz w:val="24"/>
          <w:szCs w:val="24"/>
        </w:rPr>
        <w:t>СОЮЗ-1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>(ИНН 525912773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Pr="000E0FF5">
        <w:rPr>
          <w:rFonts w:ascii="Times New Roman" w:hAnsi="Times New Roman" w:cs="Times New Roman"/>
          <w:b/>
          <w:sz w:val="24"/>
          <w:szCs w:val="24"/>
        </w:rPr>
        <w:t>26.05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Pr="000E0FF5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седание окончено.</w:t>
      </w:r>
    </w:p>
    <w:p w14:paraId="39D58C57" w14:textId="77777777" w:rsidR="00105234" w:rsidRPr="000E0FF5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51E4"/>
    <w:rsid w:val="000D1C32"/>
    <w:rsid w:val="000D2F71"/>
    <w:rsid w:val="000D3B3D"/>
    <w:rsid w:val="000E0206"/>
    <w:rsid w:val="000E0FF5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120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6CA4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4520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274C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2622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55D4"/>
    <w:rsid w:val="00D7786E"/>
    <w:rsid w:val="00D77E14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47387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162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F2B1-7CE8-49A1-AE6E-0B388D9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3-25T07:32:00Z</cp:lastPrinted>
  <dcterms:created xsi:type="dcterms:W3CDTF">2021-04-29T13:20:00Z</dcterms:created>
  <dcterms:modified xsi:type="dcterms:W3CDTF">2021-04-29T13:20:00Z</dcterms:modified>
</cp:coreProperties>
</file>